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9056A6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5.2026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9056A6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35-26</w:t>
            </w:r>
            <w:bookmarkEnd w:id="0"/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76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х </w:t>
            </w:r>
            <w:r w:rsidR="00EE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 w:rsidR="00EE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обеспечения готовности к отопительному периоду 202</w:t>
            </w:r>
            <w:r w:rsidR="007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7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55E8F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статьей 20 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13.11.2024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2234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авил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товности к отопительному периоду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рядка проведения оценки</w:t>
      </w:r>
      <w:r w:rsidR="00055E8F" w:rsidRP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готовности к отопительному периоду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</w:t>
      </w:r>
      <w:proofErr w:type="gramEnd"/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3115A7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оздать комиссию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76123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76123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.</w:t>
      </w:r>
    </w:p>
    <w:p w:rsidR="003115A7" w:rsidRPr="000F50C2" w:rsidRDefault="003115A7" w:rsidP="00311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аботе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76123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76123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, привлечь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лужбы государственного жилищного и строительного надзора Иркутской области</w:t>
      </w:r>
      <w:r w:rsidRPr="00F86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73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3115A7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Создать комиссию</w:t>
      </w:r>
      <w:r w:rsidRPr="003115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.</w:t>
      </w:r>
    </w:p>
    <w:p w:rsidR="003115A7" w:rsidRDefault="003115A7" w:rsidP="00311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аботе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ов, привлечь 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sz w:val="28"/>
        </w:rPr>
        <w:t>Федеральной службы  по экологическому, технологическому и атомному надзору (</w:t>
      </w:r>
      <w:proofErr w:type="spellStart"/>
      <w:r w:rsidRPr="00F86738">
        <w:rPr>
          <w:rFonts w:ascii="Times New Roman" w:hAnsi="Times New Roman" w:cs="Times New Roman"/>
          <w:sz w:val="28"/>
        </w:rPr>
        <w:t>Ростехнадзор</w:t>
      </w:r>
      <w:proofErr w:type="spellEnd"/>
      <w:r w:rsidRPr="00F86738">
        <w:rPr>
          <w:rFonts w:ascii="Times New Roman" w:hAnsi="Times New Roman" w:cs="Times New Roman"/>
          <w:sz w:val="28"/>
        </w:rPr>
        <w:t>) Енисейское управление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68727C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состав комиссии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F32F6" w:rsidRDefault="003115A7" w:rsidP="000F3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ю № 2 к настоящему постановлению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2C03" w:rsidRDefault="003115A7" w:rsidP="000F3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миссиям,  совместно с единой теплоснабжающей организацией, провести оценку обеспечения готовности к отопительному периоду 202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6-2027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в соответствии с Правилами обеспечения готовности к отопительному периоду и Порядком проведения оценки</w:t>
      </w:r>
      <w:r w:rsidR="00AD2C03" w:rsidRP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готовности к отопительному периоду, утвержденными </w:t>
      </w:r>
      <w:r w:rsidR="00AD2C0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энергетики Российской Федераци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3.11.2024 № 2234.</w:t>
      </w:r>
    </w:p>
    <w:p w:rsidR="00AD2C03" w:rsidRDefault="003115A7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2C03" w:rsidRDefault="003115A7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D2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AD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3E11F3" w:rsidRDefault="003115A7" w:rsidP="003E1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подписания.</w:t>
      </w:r>
    </w:p>
    <w:p w:rsidR="00951B16" w:rsidRDefault="00951B16" w:rsidP="0031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15A7" w:rsidRPr="00F8718B" w:rsidRDefault="003115A7" w:rsidP="0031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4F60" w:rsidRDefault="009051CD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р 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А.В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051CD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аков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51CD" w:rsidRDefault="009051CD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51CD" w:rsidRDefault="009051CD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CE7F57" w:rsidP="00CE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5.2026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35-26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CD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 к отопительному периоду </w:t>
      </w:r>
    </w:p>
    <w:p w:rsidR="006E4F60" w:rsidRDefault="003115A7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</w:t>
      </w:r>
    </w:p>
    <w:p w:rsidR="005A2959" w:rsidRPr="001D7553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770"/>
        <w:gridCol w:w="1843"/>
        <w:gridCol w:w="5386"/>
      </w:tblGrid>
      <w:tr w:rsidR="00814CB3" w:rsidRPr="00814CB3" w:rsidTr="007E22D6">
        <w:tc>
          <w:tcPr>
            <w:tcW w:w="2770" w:type="dxa"/>
          </w:tcPr>
          <w:p w:rsidR="00814CB3" w:rsidRPr="007E22D6" w:rsidRDefault="003115A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илова М.Ф.</w:t>
            </w:r>
          </w:p>
        </w:tc>
        <w:tc>
          <w:tcPr>
            <w:tcW w:w="7229" w:type="dxa"/>
            <w:gridSpan w:val="2"/>
          </w:tcPr>
          <w:p w:rsidR="006E4F60" w:rsidRDefault="005F6F7A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7E22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седа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 по ЖКХ, транспорту и связи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едседатель комиссии;</w:t>
            </w:r>
          </w:p>
          <w:p w:rsidR="009051CD" w:rsidRPr="009051CD" w:rsidRDefault="009051CD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rPr>
          <w:trHeight w:val="1124"/>
        </w:trPr>
        <w:tc>
          <w:tcPr>
            <w:tcW w:w="2770" w:type="dxa"/>
          </w:tcPr>
          <w:p w:rsidR="00814CB3" w:rsidRPr="007E22D6" w:rsidRDefault="003115A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валова А.А.</w:t>
            </w:r>
          </w:p>
        </w:tc>
        <w:tc>
          <w:tcPr>
            <w:tcW w:w="7229" w:type="dxa"/>
            <w:gridSpan w:val="2"/>
          </w:tcPr>
          <w:p w:rsidR="003115A7" w:rsidRPr="007E22D6" w:rsidRDefault="005F6F7A" w:rsidP="003115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жилищной политики, транспорта и связи 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а по </w:t>
            </w:r>
            <w:r w:rsidR="007F1B75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КХ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транспорту и связи 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заместитель председателя комиссии;</w:t>
            </w:r>
          </w:p>
        </w:tc>
      </w:tr>
      <w:tr w:rsidR="00814CB3" w:rsidRPr="00814CB3" w:rsidTr="007E22D6">
        <w:tc>
          <w:tcPr>
            <w:tcW w:w="2770" w:type="dxa"/>
          </w:tcPr>
          <w:p w:rsidR="00877706" w:rsidRPr="007E22D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укова С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7229" w:type="dxa"/>
            <w:gridSpan w:val="2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жилищной политики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ранспорта и связи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 по </w:t>
            </w:r>
            <w:r w:rsidR="007F1B75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КХ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ранспорту и связи</w:t>
            </w:r>
            <w:r w:rsidR="005A295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FE330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7E22D6" w:rsidRPr="007E22D6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рлев А.В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      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051CD" w:rsidRPr="007E22D6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4CB3" w:rsidRPr="007E22D6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л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Р.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</w:t>
            </w:r>
          </w:p>
        </w:tc>
        <w:tc>
          <w:tcPr>
            <w:tcW w:w="7229" w:type="dxa"/>
            <w:gridSpan w:val="2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FE330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бщим вопросам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9051CD" w:rsidRPr="009051CD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4867E7" w:rsidRPr="00E21E41" w:rsidRDefault="0068019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сонов С.Б.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Pr="00E21E41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антинов А.П.</w:t>
            </w: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309" w:rsidRPr="007E22D6" w:rsidRDefault="00FE330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4563" w:rsidRPr="007E22D6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553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D7553" w:rsidRPr="007E22D6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Pr="00814CB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Са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ского отделения ООО «</w:t>
            </w:r>
            <w:proofErr w:type="spellStart"/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051CD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начальника Саянского отделения ООО «</w:t>
            </w:r>
            <w:proofErr w:type="spellStart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(по согласованию, на период отпуска,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андировки начальника)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738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лужбы государственного жилищного и строительного надзора Иркутской области</w:t>
            </w:r>
            <w:r w:rsidRPr="00F86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73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474CE" w:rsidRPr="00E21E41" w:rsidRDefault="007474CE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E21E41" w:rsidRDefault="00E21E41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CE7F57" w:rsidP="00CE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5.2026 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35-26</w:t>
            </w:r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CD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 к отопительному периоду </w:t>
      </w:r>
    </w:p>
    <w:p w:rsidR="000F50C2" w:rsidRDefault="00234563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234563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.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234563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ва А.А.</w:t>
            </w:r>
          </w:p>
        </w:tc>
        <w:tc>
          <w:tcPr>
            <w:tcW w:w="6383" w:type="dxa"/>
            <w:hideMark/>
          </w:tcPr>
          <w:p w:rsidR="000F50C2" w:rsidRDefault="000F50C2" w:rsidP="002345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2B6DC5" w:rsidRPr="00234563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4563" w:rsidRPr="00234563" w:rsidRDefault="00234563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  <w:hideMark/>
          </w:tcPr>
          <w:p w:rsidR="00E21E41" w:rsidRDefault="004867E7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P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F50C2" w:rsidRPr="00E21E41" w:rsidRDefault="009051CD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Р.</w:t>
            </w:r>
            <w:r w:rsidR="000F50C2" w:rsidRPr="00E2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E41" w:rsidRP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бщим вопросам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Pr="00915620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Pr="00915620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234563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-</w:t>
            </w:r>
            <w:proofErr w:type="spellStart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 w:rsid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ООО «Байкальская энергетическая компания»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F50C2" w:rsidRPr="00915620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738">
              <w:rPr>
                <w:rFonts w:ascii="Times New Roman" w:hAnsi="Times New Roman" w:cs="Times New Roman"/>
                <w:sz w:val="28"/>
              </w:rPr>
              <w:t>Федеральной службы  по экологическому, технологическому и атомному надзору (</w:t>
            </w:r>
            <w:proofErr w:type="spellStart"/>
            <w:r w:rsidRPr="00F86738">
              <w:rPr>
                <w:rFonts w:ascii="Times New Roman" w:hAnsi="Times New Roman" w:cs="Times New Roman"/>
                <w:sz w:val="28"/>
              </w:rPr>
              <w:t>Ростехнадзор</w:t>
            </w:r>
            <w:proofErr w:type="spellEnd"/>
            <w:r w:rsidRPr="00F86738">
              <w:rPr>
                <w:rFonts w:ascii="Times New Roman" w:hAnsi="Times New Roman" w:cs="Times New Roman"/>
                <w:sz w:val="28"/>
              </w:rPr>
              <w:t>) Енисейское управление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0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F50C2" w:rsidRPr="000E0CEB" w:rsidRDefault="000F50C2" w:rsidP="00905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55E8F"/>
    <w:rsid w:val="00071053"/>
    <w:rsid w:val="000B27A9"/>
    <w:rsid w:val="000C18AD"/>
    <w:rsid w:val="000E0C56"/>
    <w:rsid w:val="000E0CEB"/>
    <w:rsid w:val="000F32F6"/>
    <w:rsid w:val="000F50C2"/>
    <w:rsid w:val="000F707F"/>
    <w:rsid w:val="001335D3"/>
    <w:rsid w:val="00145462"/>
    <w:rsid w:val="00171A24"/>
    <w:rsid w:val="001D7553"/>
    <w:rsid w:val="001E278E"/>
    <w:rsid w:val="00234563"/>
    <w:rsid w:val="002408C5"/>
    <w:rsid w:val="0028792B"/>
    <w:rsid w:val="00295E8A"/>
    <w:rsid w:val="002B3EFB"/>
    <w:rsid w:val="002B6DC5"/>
    <w:rsid w:val="003017A3"/>
    <w:rsid w:val="003115A7"/>
    <w:rsid w:val="00322B7E"/>
    <w:rsid w:val="00327154"/>
    <w:rsid w:val="003407B9"/>
    <w:rsid w:val="003461DE"/>
    <w:rsid w:val="003569D8"/>
    <w:rsid w:val="003C11AD"/>
    <w:rsid w:val="003E11F3"/>
    <w:rsid w:val="003F1A04"/>
    <w:rsid w:val="00406E4B"/>
    <w:rsid w:val="00440CEF"/>
    <w:rsid w:val="004867E7"/>
    <w:rsid w:val="004B394D"/>
    <w:rsid w:val="004C6189"/>
    <w:rsid w:val="004C7CD6"/>
    <w:rsid w:val="005764F5"/>
    <w:rsid w:val="00582DF3"/>
    <w:rsid w:val="005A2959"/>
    <w:rsid w:val="005E35DD"/>
    <w:rsid w:val="005F5E50"/>
    <w:rsid w:val="005F6F7A"/>
    <w:rsid w:val="0060200D"/>
    <w:rsid w:val="006430B2"/>
    <w:rsid w:val="006655DD"/>
    <w:rsid w:val="00680199"/>
    <w:rsid w:val="0068727C"/>
    <w:rsid w:val="006925BB"/>
    <w:rsid w:val="006D4A62"/>
    <w:rsid w:val="006E4F60"/>
    <w:rsid w:val="0070288E"/>
    <w:rsid w:val="00716A3D"/>
    <w:rsid w:val="00726A52"/>
    <w:rsid w:val="00733F15"/>
    <w:rsid w:val="007474CE"/>
    <w:rsid w:val="00751703"/>
    <w:rsid w:val="00761230"/>
    <w:rsid w:val="007D4846"/>
    <w:rsid w:val="007E22D6"/>
    <w:rsid w:val="007F1B75"/>
    <w:rsid w:val="00814CB3"/>
    <w:rsid w:val="00864312"/>
    <w:rsid w:val="00877706"/>
    <w:rsid w:val="00897269"/>
    <w:rsid w:val="008B3DE3"/>
    <w:rsid w:val="008C1B55"/>
    <w:rsid w:val="009051CD"/>
    <w:rsid w:val="009056A6"/>
    <w:rsid w:val="00915620"/>
    <w:rsid w:val="00916606"/>
    <w:rsid w:val="00951B16"/>
    <w:rsid w:val="00986917"/>
    <w:rsid w:val="009C5836"/>
    <w:rsid w:val="00A32BE1"/>
    <w:rsid w:val="00A43B66"/>
    <w:rsid w:val="00A75787"/>
    <w:rsid w:val="00A87EA2"/>
    <w:rsid w:val="00AC78CF"/>
    <w:rsid w:val="00AC7940"/>
    <w:rsid w:val="00AD2C03"/>
    <w:rsid w:val="00AF3881"/>
    <w:rsid w:val="00B2493D"/>
    <w:rsid w:val="00B7317C"/>
    <w:rsid w:val="00BF6D95"/>
    <w:rsid w:val="00C95A0B"/>
    <w:rsid w:val="00CE7F57"/>
    <w:rsid w:val="00CF5D66"/>
    <w:rsid w:val="00D66305"/>
    <w:rsid w:val="00D8003B"/>
    <w:rsid w:val="00DB387C"/>
    <w:rsid w:val="00DD5123"/>
    <w:rsid w:val="00DD5EE5"/>
    <w:rsid w:val="00DE0002"/>
    <w:rsid w:val="00DF7252"/>
    <w:rsid w:val="00E21E41"/>
    <w:rsid w:val="00E243A2"/>
    <w:rsid w:val="00E26AC1"/>
    <w:rsid w:val="00E32836"/>
    <w:rsid w:val="00E67B44"/>
    <w:rsid w:val="00E73CE6"/>
    <w:rsid w:val="00E95DE8"/>
    <w:rsid w:val="00ED2806"/>
    <w:rsid w:val="00ED3428"/>
    <w:rsid w:val="00EE054A"/>
    <w:rsid w:val="00F350B1"/>
    <w:rsid w:val="00F86738"/>
    <w:rsid w:val="00F8718B"/>
    <w:rsid w:val="00FB2C0F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14E6-7F46-4B16-9265-4C1D6A0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Федурина</cp:lastModifiedBy>
  <cp:revision>2</cp:revision>
  <cp:lastPrinted>2025-06-10T23:59:00Z</cp:lastPrinted>
  <dcterms:created xsi:type="dcterms:W3CDTF">2026-05-18T05:38:00Z</dcterms:created>
  <dcterms:modified xsi:type="dcterms:W3CDTF">2026-05-18T05:38:00Z</dcterms:modified>
</cp:coreProperties>
</file>